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nia Gallegos has been named the 2019 Teacher of the Year at Windermere Prim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Tania Gallego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Tania Gallegos on her selection as the 2019 Teacher of the Year at Windermere Prim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Tania Gallegos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85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